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A6ECF" w14:textId="2B00B15D" w:rsidR="00AF5E7B" w:rsidRPr="0073774D" w:rsidRDefault="00931AF9" w:rsidP="00AF5E7B">
      <w:pPr>
        <w:rPr>
          <w:rFonts w:ascii="黑体" w:eastAsia="黑体" w:hAnsi="黑体"/>
          <w:sz w:val="32"/>
          <w:szCs w:val="28"/>
        </w:rPr>
      </w:pPr>
      <w:r w:rsidRPr="0073774D">
        <w:rPr>
          <w:rFonts w:ascii="黑体" w:eastAsia="黑体" w:hAnsi="黑体" w:hint="eastAsia"/>
          <w:sz w:val="32"/>
          <w:szCs w:val="28"/>
        </w:rPr>
        <w:t>附件</w:t>
      </w:r>
    </w:p>
    <w:p w14:paraId="0B69CE26" w14:textId="77777777" w:rsidR="00AF5E7B" w:rsidRDefault="00AF5E7B" w:rsidP="00AF5E7B"/>
    <w:p w14:paraId="75163E33" w14:textId="77777777" w:rsidR="00AF5E7B" w:rsidRDefault="00AF5E7B" w:rsidP="00AF5E7B"/>
    <w:p w14:paraId="715D25C8" w14:textId="77777777" w:rsidR="00AF5E7B" w:rsidRDefault="00AF5E7B" w:rsidP="00AF5E7B"/>
    <w:p w14:paraId="1D7F6238" w14:textId="77777777" w:rsidR="00AF5E7B" w:rsidRDefault="00AF5E7B" w:rsidP="00AF5E7B"/>
    <w:p w14:paraId="3AE7BBDC" w14:textId="77777777" w:rsidR="00AF5E7B" w:rsidRDefault="00AF5E7B" w:rsidP="00AF5E7B"/>
    <w:p w14:paraId="671EC5A1" w14:textId="77777777" w:rsidR="00AF5E7B" w:rsidRDefault="00AF5E7B" w:rsidP="00AF5E7B"/>
    <w:p w14:paraId="2290A21C" w14:textId="77777777" w:rsidR="00AF5E7B" w:rsidRDefault="00AF5E7B" w:rsidP="00AF5E7B"/>
    <w:p w14:paraId="21A7BFE0" w14:textId="77777777" w:rsidR="00AF5E7B" w:rsidRPr="0073774D" w:rsidRDefault="00AF5E7B" w:rsidP="00AF5E7B">
      <w:pPr>
        <w:spacing w:after="240" w:line="480" w:lineRule="auto"/>
        <w:jc w:val="center"/>
        <w:rPr>
          <w:rFonts w:ascii="方正小标宋简体" w:eastAsia="方正小标宋简体" w:hAnsi="宋体" w:cs="宋体"/>
          <w:kern w:val="0"/>
          <w:sz w:val="48"/>
          <w:szCs w:val="48"/>
        </w:rPr>
      </w:pPr>
      <w:r w:rsidRPr="0073774D">
        <w:rPr>
          <w:rFonts w:ascii="方正小标宋简体" w:eastAsia="方正小标宋简体" w:hAnsi="宋体" w:cs="宋体" w:hint="eastAsia"/>
          <w:kern w:val="0"/>
          <w:sz w:val="48"/>
          <w:szCs w:val="48"/>
        </w:rPr>
        <w:t>河北北方学院</w:t>
      </w:r>
    </w:p>
    <w:p w14:paraId="3B78B497" w14:textId="01249112" w:rsidR="00AF5E7B" w:rsidRPr="0073774D" w:rsidRDefault="00AF5E7B" w:rsidP="00AF5E7B">
      <w:pPr>
        <w:spacing w:line="480" w:lineRule="auto"/>
        <w:jc w:val="center"/>
        <w:rPr>
          <w:rFonts w:ascii="方正小标宋简体" w:eastAsia="方正小标宋简体" w:hAnsi="宋体" w:cs="Times New Roman"/>
          <w:sz w:val="48"/>
          <w:szCs w:val="48"/>
        </w:rPr>
      </w:pPr>
      <w:r w:rsidRPr="0073774D">
        <w:rPr>
          <w:rFonts w:ascii="方正小标宋简体" w:eastAsia="方正小标宋简体" w:hAnsi="宋体" w:cs="宋体" w:hint="eastAsia"/>
          <w:kern w:val="0"/>
          <w:sz w:val="48"/>
          <w:szCs w:val="48"/>
        </w:rPr>
        <w:t>基层教学组织设置申请</w:t>
      </w:r>
      <w:r w:rsidR="0059476E" w:rsidRPr="0073774D">
        <w:rPr>
          <w:rFonts w:ascii="方正小标宋简体" w:eastAsia="方正小标宋简体" w:hAnsi="宋体" w:cs="宋体" w:hint="eastAsia"/>
          <w:kern w:val="0"/>
          <w:sz w:val="48"/>
          <w:szCs w:val="48"/>
        </w:rPr>
        <w:t>（</w:t>
      </w:r>
      <w:r w:rsidR="00931AF9" w:rsidRPr="0073774D">
        <w:rPr>
          <w:rFonts w:ascii="方正小标宋简体" w:eastAsia="方正小标宋简体" w:hAnsi="宋体" w:cs="宋体" w:hint="eastAsia"/>
          <w:kern w:val="0"/>
          <w:sz w:val="48"/>
          <w:szCs w:val="48"/>
        </w:rPr>
        <w:t>备案</w:t>
      </w:r>
      <w:r w:rsidR="0059476E" w:rsidRPr="0073774D">
        <w:rPr>
          <w:rFonts w:ascii="方正小标宋简体" w:eastAsia="方正小标宋简体" w:hAnsi="宋体" w:cs="宋体" w:hint="eastAsia"/>
          <w:kern w:val="0"/>
          <w:sz w:val="48"/>
          <w:szCs w:val="48"/>
        </w:rPr>
        <w:t>）</w:t>
      </w:r>
      <w:r w:rsidRPr="0073774D">
        <w:rPr>
          <w:rFonts w:ascii="方正小标宋简体" w:eastAsia="方正小标宋简体" w:hAnsi="宋体" w:cs="宋体" w:hint="eastAsia"/>
          <w:kern w:val="0"/>
          <w:sz w:val="48"/>
          <w:szCs w:val="48"/>
        </w:rPr>
        <w:t>表</w:t>
      </w:r>
    </w:p>
    <w:p w14:paraId="20B4D1E2" w14:textId="77777777" w:rsidR="00AF5E7B" w:rsidRDefault="00AF5E7B" w:rsidP="00AF5E7B">
      <w:pPr>
        <w:rPr>
          <w:rFonts w:ascii="Times New Roman" w:hAnsi="Times New Roman"/>
          <w:szCs w:val="24"/>
        </w:rPr>
      </w:pPr>
    </w:p>
    <w:p w14:paraId="53E49A73" w14:textId="77777777" w:rsidR="00AF5E7B" w:rsidRDefault="00AF5E7B" w:rsidP="00AF5E7B"/>
    <w:p w14:paraId="786D1267" w14:textId="77777777" w:rsidR="00AF5E7B" w:rsidRDefault="00AF5E7B" w:rsidP="00AF5E7B"/>
    <w:p w14:paraId="0B67DFEC" w14:textId="77777777" w:rsidR="00AF5E7B" w:rsidRDefault="00AF5E7B" w:rsidP="00AF5E7B"/>
    <w:p w14:paraId="2B0626CB" w14:textId="77777777" w:rsidR="00AF5E7B" w:rsidRDefault="00AF5E7B" w:rsidP="00AF5E7B"/>
    <w:p w14:paraId="1106DE29" w14:textId="77777777" w:rsidR="00AF5E7B" w:rsidRDefault="00AF5E7B" w:rsidP="00AF5E7B"/>
    <w:p w14:paraId="4F8582F1" w14:textId="77777777" w:rsidR="00AF5E7B" w:rsidRDefault="00AF5E7B" w:rsidP="00AF5E7B"/>
    <w:p w14:paraId="4FFD2C4B" w14:textId="77777777" w:rsidR="00AF5E7B" w:rsidRPr="0073774D" w:rsidRDefault="00AF5E7B" w:rsidP="00AF5E7B">
      <w:pPr>
        <w:spacing w:line="740" w:lineRule="exact"/>
        <w:ind w:left="1260" w:firstLine="420"/>
        <w:rPr>
          <w:rFonts w:ascii="仿宋_GB2312" w:eastAsia="仿宋_GB2312"/>
          <w:sz w:val="32"/>
          <w:szCs w:val="32"/>
        </w:rPr>
      </w:pPr>
      <w:r w:rsidRPr="0073774D">
        <w:rPr>
          <w:rFonts w:ascii="仿宋_GB2312" w:eastAsia="仿宋_GB2312" w:hAnsi="宋体" w:cs="宋体" w:hint="eastAsia"/>
          <w:kern w:val="0"/>
          <w:sz w:val="32"/>
          <w:szCs w:val="32"/>
        </w:rPr>
        <w:t>基层教学组织名称：</w:t>
      </w:r>
      <w:r w:rsidRPr="0073774D"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 xml:space="preserve">                   </w:t>
      </w:r>
    </w:p>
    <w:p w14:paraId="3E9923CB" w14:textId="77777777" w:rsidR="00AF5E7B" w:rsidRPr="0073774D" w:rsidRDefault="00AF5E7B" w:rsidP="00AF5E7B">
      <w:pPr>
        <w:spacing w:line="740" w:lineRule="exact"/>
        <w:ind w:left="1260" w:firstLine="420"/>
        <w:rPr>
          <w:rFonts w:ascii="仿宋_GB2312" w:eastAsia="仿宋_GB2312" w:hAnsi="宋体" w:cs="宋体"/>
          <w:kern w:val="0"/>
          <w:sz w:val="32"/>
          <w:szCs w:val="32"/>
        </w:rPr>
      </w:pPr>
      <w:r w:rsidRPr="0073774D">
        <w:rPr>
          <w:rFonts w:ascii="仿宋_GB2312" w:eastAsia="仿宋_GB2312" w:hAnsi="宋体" w:cs="宋体" w:hint="eastAsia"/>
          <w:kern w:val="0"/>
          <w:sz w:val="32"/>
          <w:szCs w:val="32"/>
        </w:rPr>
        <w:t>隶属（申报）单位：</w:t>
      </w:r>
      <w:r w:rsidRPr="0073774D"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 xml:space="preserve">                   </w:t>
      </w:r>
    </w:p>
    <w:p w14:paraId="29777700" w14:textId="671CF644" w:rsidR="0073774D" w:rsidRDefault="00AF5E7B" w:rsidP="00AF5E7B">
      <w:pPr>
        <w:spacing w:line="740" w:lineRule="exact"/>
        <w:ind w:left="1260" w:firstLine="420"/>
        <w:rPr>
          <w:rFonts w:ascii="仿宋_GB2312" w:eastAsia="仿宋_GB2312" w:hAnsi="宋体" w:cs="宋体"/>
          <w:kern w:val="0"/>
          <w:sz w:val="32"/>
          <w:szCs w:val="32"/>
        </w:rPr>
      </w:pPr>
      <w:r w:rsidRPr="0073774D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类 </w:t>
      </w:r>
      <w:r w:rsidR="00931AF9" w:rsidRPr="0073774D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 w:rsidRPr="0073774D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 w:rsidR="0073774D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</w:t>
      </w:r>
      <w:r w:rsidRPr="0073774D">
        <w:rPr>
          <w:rFonts w:ascii="仿宋_GB2312" w:eastAsia="仿宋_GB2312" w:hAnsi="宋体" w:cs="宋体" w:hint="eastAsia"/>
          <w:kern w:val="0"/>
          <w:sz w:val="32"/>
          <w:szCs w:val="32"/>
        </w:rPr>
        <w:t>别：专业类</w:t>
      </w:r>
      <w:r w:rsidRPr="0073774D">
        <w:rPr>
          <w:rFonts w:ascii="仿宋_GB2312" w:eastAsia="仿宋_GB2312" w:hAnsi="宋体" w:cs="宋体" w:hint="eastAsia"/>
          <w:kern w:val="0"/>
          <w:sz w:val="32"/>
          <w:szCs w:val="32"/>
        </w:rPr>
        <w:sym w:font="Wingdings" w:char="F06F"/>
      </w:r>
      <w:r w:rsidRPr="0073774D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课程类</w:t>
      </w:r>
      <w:r w:rsidRPr="0073774D">
        <w:rPr>
          <w:rFonts w:ascii="仿宋_GB2312" w:eastAsia="仿宋_GB2312" w:hAnsi="宋体" w:cs="宋体" w:hint="eastAsia"/>
          <w:kern w:val="0"/>
          <w:sz w:val="32"/>
          <w:szCs w:val="32"/>
        </w:rPr>
        <w:sym w:font="Wingdings" w:char="F06F"/>
      </w:r>
      <w:r w:rsidRPr="0073774D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</w:p>
    <w:p w14:paraId="0CBD8239" w14:textId="77777777" w:rsidR="0073774D" w:rsidRDefault="00AF5E7B" w:rsidP="0073774D">
      <w:pPr>
        <w:spacing w:line="740" w:lineRule="exact"/>
        <w:ind w:left="1260" w:firstLineChars="900" w:firstLine="2880"/>
        <w:rPr>
          <w:rFonts w:ascii="仿宋_GB2312" w:eastAsia="仿宋_GB2312" w:hAnsi="宋体" w:cs="宋体"/>
          <w:kern w:val="0"/>
          <w:sz w:val="32"/>
          <w:szCs w:val="32"/>
        </w:rPr>
      </w:pPr>
      <w:r w:rsidRPr="0073774D">
        <w:rPr>
          <w:rFonts w:ascii="仿宋_GB2312" w:eastAsia="仿宋_GB2312" w:hAnsi="宋体" w:cs="宋体" w:hint="eastAsia"/>
          <w:kern w:val="0"/>
          <w:sz w:val="32"/>
          <w:szCs w:val="32"/>
        </w:rPr>
        <w:t>实践类</w:t>
      </w:r>
      <w:r w:rsidRPr="0073774D">
        <w:rPr>
          <w:rFonts w:ascii="仿宋_GB2312" w:eastAsia="仿宋_GB2312" w:hAnsi="宋体" w:cs="宋体" w:hint="eastAsia"/>
          <w:kern w:val="0"/>
          <w:sz w:val="32"/>
          <w:szCs w:val="32"/>
        </w:rPr>
        <w:sym w:font="Wingdings" w:char="00A8"/>
      </w:r>
      <w:r w:rsidRPr="0073774D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 w:rsidR="0073774D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 w:rsidRPr="0073774D">
        <w:rPr>
          <w:rFonts w:ascii="仿宋_GB2312" w:eastAsia="仿宋_GB2312" w:hAnsi="宋体" w:cs="宋体" w:hint="eastAsia"/>
          <w:kern w:val="0"/>
          <w:sz w:val="32"/>
          <w:szCs w:val="32"/>
        </w:rPr>
        <w:t>教学团队类</w:t>
      </w:r>
      <w:r w:rsidRPr="0073774D">
        <w:rPr>
          <w:rFonts w:ascii="仿宋_GB2312" w:eastAsia="仿宋_GB2312" w:hAnsi="宋体" w:cs="宋体" w:hint="eastAsia"/>
          <w:kern w:val="0"/>
          <w:sz w:val="32"/>
          <w:szCs w:val="32"/>
        </w:rPr>
        <w:sym w:font="Wingdings" w:char="00A8"/>
      </w:r>
      <w:r w:rsidRPr="0073774D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</w:t>
      </w:r>
    </w:p>
    <w:p w14:paraId="39DC04C4" w14:textId="207D94AD" w:rsidR="00AF5E7B" w:rsidRPr="0073774D" w:rsidRDefault="00AF5E7B" w:rsidP="0073774D">
      <w:pPr>
        <w:spacing w:line="740" w:lineRule="exact"/>
        <w:ind w:left="1260" w:firstLineChars="900" w:firstLine="2880"/>
        <w:rPr>
          <w:rFonts w:ascii="仿宋_GB2312" w:eastAsia="仿宋_GB2312" w:hAnsi="宋体" w:cs="宋体"/>
          <w:kern w:val="0"/>
          <w:sz w:val="32"/>
          <w:szCs w:val="32"/>
        </w:rPr>
      </w:pPr>
      <w:r w:rsidRPr="0073774D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其他类 </w:t>
      </w:r>
      <w:r w:rsidRPr="0073774D">
        <w:rPr>
          <w:rFonts w:ascii="仿宋_GB2312" w:eastAsia="仿宋_GB2312" w:hAnsi="宋体" w:cs="宋体" w:hint="eastAsia"/>
          <w:kern w:val="0"/>
          <w:sz w:val="32"/>
          <w:szCs w:val="32"/>
        </w:rPr>
        <w:sym w:font="Wingdings" w:char="00A8"/>
      </w:r>
    </w:p>
    <w:p w14:paraId="5B1F1082" w14:textId="5D398239" w:rsidR="00AF5E7B" w:rsidRPr="0073774D" w:rsidRDefault="00AF5E7B" w:rsidP="0073774D">
      <w:pPr>
        <w:spacing w:line="740" w:lineRule="exact"/>
        <w:ind w:left="1260" w:firstLine="420"/>
        <w:rPr>
          <w:rFonts w:ascii="仿宋_GB2312" w:eastAsia="仿宋_GB2312" w:hAnsi="宋体" w:cs="宋体"/>
          <w:kern w:val="0"/>
          <w:sz w:val="32"/>
          <w:szCs w:val="32"/>
        </w:rPr>
      </w:pPr>
      <w:r w:rsidRPr="0073774D">
        <w:rPr>
          <w:rFonts w:ascii="仿宋_GB2312" w:eastAsia="仿宋_GB2312" w:hAnsi="宋体" w:cs="宋体" w:hint="eastAsia"/>
          <w:spacing w:val="400"/>
          <w:kern w:val="0"/>
          <w:sz w:val="32"/>
          <w:szCs w:val="32"/>
          <w:fitText w:val="2560" w:id="-919453183"/>
        </w:rPr>
        <w:t>负责</w:t>
      </w:r>
      <w:r w:rsidRPr="0073774D">
        <w:rPr>
          <w:rFonts w:ascii="仿宋_GB2312" w:eastAsia="仿宋_GB2312" w:hAnsi="宋体" w:cs="宋体" w:hint="eastAsia"/>
          <w:kern w:val="0"/>
          <w:sz w:val="32"/>
          <w:szCs w:val="32"/>
          <w:fitText w:val="2560" w:id="-919453183"/>
        </w:rPr>
        <w:t>人</w:t>
      </w:r>
      <w:r w:rsidRPr="0073774D"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  <w:r w:rsidRPr="0073774D"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 xml:space="preserve">                   </w:t>
      </w:r>
    </w:p>
    <w:p w14:paraId="671AD46F" w14:textId="77777777" w:rsidR="00AF5E7B" w:rsidRDefault="00AF5E7B" w:rsidP="00AF5E7B">
      <w:pPr>
        <w:rPr>
          <w:rFonts w:ascii="仿宋_GB2312" w:eastAsia="仿宋_GB2312"/>
        </w:rPr>
      </w:pPr>
    </w:p>
    <w:p w14:paraId="449B0A20" w14:textId="77777777" w:rsidR="0073774D" w:rsidRPr="0073774D" w:rsidRDefault="0073774D" w:rsidP="00AF5E7B">
      <w:pPr>
        <w:rPr>
          <w:rFonts w:ascii="仿宋_GB2312" w:eastAsia="仿宋_GB2312"/>
        </w:rPr>
      </w:pPr>
    </w:p>
    <w:p w14:paraId="0B54894F" w14:textId="77777777" w:rsidR="00AF5E7B" w:rsidRPr="0073774D" w:rsidRDefault="00AF5E7B" w:rsidP="00AF5E7B">
      <w:pPr>
        <w:jc w:val="center"/>
        <w:rPr>
          <w:rFonts w:ascii="仿宋_GB2312" w:eastAsia="仿宋_GB2312"/>
        </w:rPr>
      </w:pPr>
      <w:r w:rsidRPr="0073774D">
        <w:rPr>
          <w:rFonts w:ascii="仿宋_GB2312" w:eastAsia="仿宋_GB2312" w:hint="eastAsia"/>
          <w:sz w:val="32"/>
          <w:szCs w:val="32"/>
        </w:rPr>
        <w:t>河北北方学院制表</w:t>
      </w:r>
    </w:p>
    <w:p w14:paraId="1CB0A684" w14:textId="0AE047B2" w:rsidR="00AF5E7B" w:rsidRDefault="00AF5E7B" w:rsidP="00AF5E7B">
      <w:pPr>
        <w:widowControl/>
        <w:jc w:val="left"/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992"/>
        <w:gridCol w:w="300"/>
        <w:gridCol w:w="692"/>
        <w:gridCol w:w="264"/>
        <w:gridCol w:w="303"/>
        <w:gridCol w:w="851"/>
        <w:gridCol w:w="567"/>
        <w:gridCol w:w="567"/>
        <w:gridCol w:w="709"/>
        <w:gridCol w:w="567"/>
        <w:gridCol w:w="1701"/>
      </w:tblGrid>
      <w:tr w:rsidR="00AF5E7B" w:rsidRPr="0073774D" w14:paraId="12C87A02" w14:textId="77777777" w:rsidTr="00965C54">
        <w:trPr>
          <w:trHeight w:val="786"/>
          <w:jc w:val="center"/>
        </w:trPr>
        <w:tc>
          <w:tcPr>
            <w:tcW w:w="89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0C529" w14:textId="77777777" w:rsidR="00AF5E7B" w:rsidRPr="0073774D" w:rsidRDefault="00AF5E7B" w:rsidP="0073774D">
            <w:pPr>
              <w:widowControl/>
              <w:jc w:val="center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73774D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负责人基本情况</w:t>
            </w:r>
          </w:p>
        </w:tc>
      </w:tr>
      <w:tr w:rsidR="00965C54" w:rsidRPr="0073774D" w14:paraId="29438205" w14:textId="77777777" w:rsidTr="00965C54">
        <w:trPr>
          <w:trHeight w:val="673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D5679" w14:textId="77777777" w:rsidR="00965C54" w:rsidRPr="0073774D" w:rsidRDefault="00965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3774D">
              <w:rPr>
                <w:rFonts w:ascii="仿宋_GB2312" w:eastAsia="仿宋_GB2312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B3F31" w14:textId="77777777" w:rsidR="00965C54" w:rsidRPr="0073774D" w:rsidRDefault="00965C54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40F78" w14:textId="77777777" w:rsidR="00965C54" w:rsidRPr="0073774D" w:rsidRDefault="00965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3774D">
              <w:rPr>
                <w:rFonts w:ascii="仿宋_GB2312" w:eastAsia="仿宋_GB2312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2522D" w14:textId="77777777" w:rsidR="00965C54" w:rsidRPr="0073774D" w:rsidRDefault="00965C5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74B41" w14:textId="77777777" w:rsidR="00965C54" w:rsidRPr="0073774D" w:rsidRDefault="00965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3774D">
              <w:rPr>
                <w:rFonts w:ascii="仿宋_GB2312" w:eastAsia="仿宋_GB2312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F04B0" w14:textId="77777777" w:rsidR="00965C54" w:rsidRPr="0073774D" w:rsidRDefault="00965C5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965C54" w:rsidRPr="0073774D" w14:paraId="25DB5CA4" w14:textId="77777777" w:rsidTr="00965C54">
        <w:trPr>
          <w:trHeight w:val="6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FC87E" w14:textId="77777777" w:rsidR="00965C54" w:rsidRPr="0073774D" w:rsidRDefault="00965C54" w:rsidP="004855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3774D">
              <w:rPr>
                <w:rFonts w:ascii="仿宋_GB2312" w:eastAsia="仿宋_GB2312" w:hAnsi="宋体" w:cs="宋体" w:hint="eastAsia"/>
                <w:kern w:val="0"/>
                <w:sz w:val="24"/>
              </w:rPr>
              <w:t>职称/职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B58F9" w14:textId="77777777" w:rsidR="00965C54" w:rsidRPr="0073774D" w:rsidRDefault="00965C54" w:rsidP="00485507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12213" w14:textId="77777777" w:rsidR="00965C54" w:rsidRPr="0073774D" w:rsidRDefault="00965C54" w:rsidP="004855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3774D">
              <w:rPr>
                <w:rFonts w:ascii="仿宋_GB2312" w:eastAsia="仿宋_GB2312" w:hAnsi="宋体" w:cs="宋体" w:hint="eastAsia"/>
                <w:kern w:val="0"/>
                <w:sz w:val="24"/>
              </w:rPr>
              <w:t>学历/学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4EFAC" w14:textId="77777777" w:rsidR="00965C54" w:rsidRPr="0073774D" w:rsidRDefault="00965C54" w:rsidP="0048550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B58E0" w14:textId="77777777" w:rsidR="00965C54" w:rsidRPr="0073774D" w:rsidRDefault="00965C54" w:rsidP="004855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3774D">
              <w:rPr>
                <w:rFonts w:ascii="仿宋_GB2312" w:eastAsia="仿宋_GB2312" w:hAnsi="宋体" w:cs="宋体" w:hint="eastAsia"/>
                <w:kern w:val="0"/>
                <w:sz w:val="24"/>
              </w:rPr>
              <w:t>毕业学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D567A" w14:textId="77777777" w:rsidR="00965C54" w:rsidRPr="0073774D" w:rsidRDefault="00965C54" w:rsidP="0048550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485507" w:rsidRPr="0073774D" w14:paraId="095E6B06" w14:textId="77777777" w:rsidTr="00965C54">
        <w:trPr>
          <w:trHeight w:val="1084"/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DBCA4" w14:textId="77777777" w:rsidR="00485507" w:rsidRPr="0073774D" w:rsidRDefault="004855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3774D">
              <w:rPr>
                <w:rFonts w:ascii="仿宋_GB2312" w:eastAsia="仿宋_GB2312" w:hAnsi="宋体" w:cs="宋体" w:hint="eastAsia"/>
                <w:kern w:val="0"/>
                <w:sz w:val="24"/>
              </w:rPr>
              <w:t>近3年教学工作量</w:t>
            </w: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AE134" w14:textId="77777777" w:rsidR="00485507" w:rsidRPr="0073774D" w:rsidRDefault="0048550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485507" w:rsidRPr="0073774D" w14:paraId="2B771566" w14:textId="77777777" w:rsidTr="00965C54">
        <w:trPr>
          <w:trHeight w:val="3679"/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C8493" w14:textId="77777777" w:rsidR="00485507" w:rsidRPr="0073774D" w:rsidRDefault="004855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3774D">
              <w:rPr>
                <w:rFonts w:ascii="仿宋_GB2312" w:eastAsia="仿宋_GB2312" w:hAnsi="宋体" w:cs="宋体" w:hint="eastAsia"/>
                <w:kern w:val="0"/>
                <w:sz w:val="24"/>
              </w:rPr>
              <w:t>主要教学业绩</w:t>
            </w: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6A224" w14:textId="77777777" w:rsidR="00485507" w:rsidRPr="0073774D" w:rsidRDefault="0048550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F5E7B" w:rsidRPr="0073774D" w14:paraId="53242B86" w14:textId="77777777" w:rsidTr="00965C54">
        <w:trPr>
          <w:trHeight w:val="786"/>
          <w:jc w:val="center"/>
        </w:trPr>
        <w:tc>
          <w:tcPr>
            <w:tcW w:w="89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CA720" w14:textId="77777777" w:rsidR="00AF5E7B" w:rsidRPr="0073774D" w:rsidRDefault="00B23721" w:rsidP="0073774D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73774D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基层教学组织成员</w:t>
            </w:r>
          </w:p>
        </w:tc>
      </w:tr>
      <w:tr w:rsidR="00755B4B" w:rsidRPr="0073774D" w14:paraId="215BCD5C" w14:textId="77777777" w:rsidTr="00965C54">
        <w:trPr>
          <w:trHeight w:val="673"/>
          <w:jc w:val="center"/>
        </w:trPr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696A9" w14:textId="77777777" w:rsidR="00755B4B" w:rsidRPr="0073774D" w:rsidRDefault="00755B4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73774D">
              <w:rPr>
                <w:rFonts w:ascii="仿宋_GB2312" w:eastAsia="仿宋_GB2312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EA935" w14:textId="77777777" w:rsidR="00755B4B" w:rsidRPr="0073774D" w:rsidRDefault="00755B4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73774D">
              <w:rPr>
                <w:rFonts w:ascii="仿宋_GB2312" w:eastAsia="仿宋_GB2312" w:hAnsi="宋体" w:cs="宋体" w:hint="eastAsia"/>
                <w:kern w:val="0"/>
                <w:sz w:val="22"/>
              </w:rPr>
              <w:t>职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E51F5" w14:textId="77777777" w:rsidR="00755B4B" w:rsidRPr="0073774D" w:rsidRDefault="00755B4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73774D">
              <w:rPr>
                <w:rFonts w:ascii="仿宋_GB2312" w:eastAsia="仿宋_GB2312" w:hAnsi="宋体" w:cs="宋体" w:hint="eastAsia"/>
                <w:kern w:val="0"/>
                <w:sz w:val="22"/>
              </w:rPr>
              <w:t>性别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B2003" w14:textId="77777777" w:rsidR="00755B4B" w:rsidRPr="0073774D" w:rsidRDefault="00755B4B">
            <w:pPr>
              <w:widowControl/>
              <w:jc w:val="center"/>
              <w:rPr>
                <w:rFonts w:ascii="仿宋_GB2312" w:eastAsia="仿宋_GB2312" w:hAnsi="宋体" w:cs="宋体"/>
                <w:spacing w:val="-20"/>
                <w:kern w:val="0"/>
                <w:sz w:val="22"/>
              </w:rPr>
            </w:pPr>
            <w:r w:rsidRPr="0073774D">
              <w:rPr>
                <w:rFonts w:ascii="仿宋_GB2312" w:eastAsia="仿宋_GB2312" w:hAnsi="宋体" w:cs="宋体" w:hint="eastAsia"/>
                <w:spacing w:val="-20"/>
                <w:kern w:val="0"/>
                <w:sz w:val="22"/>
              </w:rPr>
              <w:t>出生年月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7DE2A" w14:textId="77777777" w:rsidR="00755B4B" w:rsidRPr="0073774D" w:rsidRDefault="00755B4B" w:rsidP="00F24CEC">
            <w:pPr>
              <w:widowControl/>
              <w:jc w:val="center"/>
              <w:rPr>
                <w:rFonts w:ascii="仿宋_GB2312" w:eastAsia="仿宋_GB2312" w:hAnsi="宋体" w:cs="宋体"/>
                <w:spacing w:val="-26"/>
                <w:kern w:val="0"/>
                <w:sz w:val="22"/>
              </w:rPr>
            </w:pPr>
            <w:r w:rsidRPr="0073774D">
              <w:rPr>
                <w:rFonts w:ascii="仿宋_GB2312" w:eastAsia="仿宋_GB2312" w:hAnsi="宋体" w:cs="宋体" w:hint="eastAsia"/>
                <w:spacing w:val="-26"/>
                <w:kern w:val="0"/>
                <w:sz w:val="22"/>
              </w:rPr>
              <w:t>最高学历</w:t>
            </w:r>
            <w:r w:rsidR="00965C54" w:rsidRPr="0073774D">
              <w:rPr>
                <w:rFonts w:ascii="仿宋_GB2312" w:eastAsia="仿宋_GB2312" w:hAnsi="宋体" w:cs="宋体" w:hint="eastAsia"/>
                <w:spacing w:val="-26"/>
                <w:kern w:val="0"/>
                <w:sz w:val="22"/>
              </w:rPr>
              <w:t>/</w:t>
            </w:r>
            <w:r w:rsidRPr="0073774D">
              <w:rPr>
                <w:rFonts w:ascii="仿宋_GB2312" w:eastAsia="仿宋_GB2312" w:hAnsi="宋体" w:cs="宋体" w:hint="eastAsia"/>
                <w:spacing w:val="-26"/>
                <w:kern w:val="0"/>
                <w:sz w:val="22"/>
              </w:rPr>
              <w:t>学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2F19C" w14:textId="77777777" w:rsidR="00755B4B" w:rsidRPr="0073774D" w:rsidRDefault="00755B4B">
            <w:pPr>
              <w:widowControl/>
              <w:jc w:val="center"/>
              <w:rPr>
                <w:rFonts w:ascii="仿宋_GB2312" w:eastAsia="仿宋_GB2312" w:hAnsi="宋体" w:cs="宋体"/>
                <w:spacing w:val="-22"/>
                <w:kern w:val="0"/>
                <w:sz w:val="22"/>
              </w:rPr>
            </w:pPr>
            <w:r w:rsidRPr="0073774D">
              <w:rPr>
                <w:rFonts w:ascii="仿宋_GB2312" w:eastAsia="仿宋_GB2312" w:hAnsi="宋体" w:cs="宋体" w:hint="eastAsia"/>
                <w:kern w:val="0"/>
                <w:sz w:val="22"/>
              </w:rPr>
              <w:t>毕业学校</w:t>
            </w:r>
          </w:p>
        </w:tc>
      </w:tr>
      <w:tr w:rsidR="00755B4B" w:rsidRPr="0073774D" w14:paraId="044FA828" w14:textId="77777777" w:rsidTr="00965C54">
        <w:trPr>
          <w:trHeight w:val="673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1F42C" w14:textId="77777777" w:rsidR="00755B4B" w:rsidRPr="0073774D" w:rsidRDefault="00755B4B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12D33" w14:textId="77777777" w:rsidR="00755B4B" w:rsidRPr="0073774D" w:rsidRDefault="00755B4B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FE8F9" w14:textId="77777777" w:rsidR="00755B4B" w:rsidRPr="0073774D" w:rsidRDefault="00755B4B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9846E" w14:textId="77777777" w:rsidR="00755B4B" w:rsidRPr="0073774D" w:rsidRDefault="00755B4B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A3FFD" w14:textId="77777777" w:rsidR="00755B4B" w:rsidRPr="0073774D" w:rsidRDefault="00755B4B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58017" w14:textId="77777777" w:rsidR="00755B4B" w:rsidRPr="0073774D" w:rsidRDefault="00755B4B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755B4B" w:rsidRPr="0073774D" w14:paraId="670B737E" w14:textId="77777777" w:rsidTr="00965C54">
        <w:trPr>
          <w:trHeight w:val="673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2CA0A" w14:textId="77777777" w:rsidR="00755B4B" w:rsidRPr="0073774D" w:rsidRDefault="00755B4B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33DD4B9" w14:textId="77777777" w:rsidR="00755B4B" w:rsidRPr="0073774D" w:rsidRDefault="00755B4B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6970C" w14:textId="77777777" w:rsidR="00755B4B" w:rsidRPr="0073774D" w:rsidRDefault="00755B4B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D7909" w14:textId="77777777" w:rsidR="00755B4B" w:rsidRPr="0073774D" w:rsidRDefault="00755B4B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9014B" w14:textId="77777777" w:rsidR="00755B4B" w:rsidRPr="0073774D" w:rsidRDefault="00755B4B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38ED6" w14:textId="77777777" w:rsidR="00755B4B" w:rsidRPr="0073774D" w:rsidRDefault="00755B4B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755B4B" w:rsidRPr="0073774D" w14:paraId="62E18BE6" w14:textId="77777777" w:rsidTr="00965C54">
        <w:trPr>
          <w:trHeight w:val="673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A9B1D" w14:textId="77777777" w:rsidR="00755B4B" w:rsidRPr="0073774D" w:rsidRDefault="00755B4B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D886B" w14:textId="77777777" w:rsidR="00755B4B" w:rsidRPr="0073774D" w:rsidRDefault="00755B4B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74564" w14:textId="77777777" w:rsidR="00755B4B" w:rsidRPr="0073774D" w:rsidRDefault="00755B4B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DE2F8" w14:textId="77777777" w:rsidR="00755B4B" w:rsidRPr="0073774D" w:rsidRDefault="00755B4B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93588" w14:textId="77777777" w:rsidR="00755B4B" w:rsidRPr="0073774D" w:rsidRDefault="00755B4B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7A2E9" w14:textId="77777777" w:rsidR="00755B4B" w:rsidRPr="0073774D" w:rsidRDefault="00755B4B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755B4B" w:rsidRPr="0073774D" w14:paraId="592663E2" w14:textId="77777777" w:rsidTr="00965C54">
        <w:trPr>
          <w:trHeight w:val="673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BEF32" w14:textId="77777777" w:rsidR="00755B4B" w:rsidRPr="0073774D" w:rsidRDefault="00755B4B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42622" w14:textId="77777777" w:rsidR="00755B4B" w:rsidRPr="0073774D" w:rsidRDefault="00755B4B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7BF70" w14:textId="77777777" w:rsidR="00755B4B" w:rsidRPr="0073774D" w:rsidRDefault="00755B4B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82AC3" w14:textId="77777777" w:rsidR="00755B4B" w:rsidRPr="0073774D" w:rsidRDefault="00755B4B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D7D70" w14:textId="77777777" w:rsidR="00755B4B" w:rsidRPr="0073774D" w:rsidRDefault="00755B4B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2229A" w14:textId="77777777" w:rsidR="00755B4B" w:rsidRPr="0073774D" w:rsidRDefault="00755B4B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965C54" w:rsidRPr="0073774D" w14:paraId="79DAE683" w14:textId="77777777" w:rsidTr="00965C54">
        <w:trPr>
          <w:trHeight w:val="673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2AB58" w14:textId="77777777" w:rsidR="00965C54" w:rsidRPr="0073774D" w:rsidRDefault="00965C54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42B6F" w14:textId="77777777" w:rsidR="00965C54" w:rsidRPr="0073774D" w:rsidRDefault="00965C54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2FA58" w14:textId="77777777" w:rsidR="00965C54" w:rsidRPr="0073774D" w:rsidRDefault="00965C54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AE493" w14:textId="77777777" w:rsidR="00965C54" w:rsidRPr="0073774D" w:rsidRDefault="00965C54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FB6BD" w14:textId="77777777" w:rsidR="00965C54" w:rsidRPr="0073774D" w:rsidRDefault="00965C54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25A9C" w14:textId="77777777" w:rsidR="00965C54" w:rsidRPr="0073774D" w:rsidRDefault="00965C54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AF5E7B" w:rsidRPr="0073774D" w14:paraId="3210DFA1" w14:textId="77777777" w:rsidTr="00965C54">
        <w:trPr>
          <w:trHeight w:val="786"/>
          <w:jc w:val="center"/>
        </w:trPr>
        <w:tc>
          <w:tcPr>
            <w:tcW w:w="89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A399B" w14:textId="77777777" w:rsidR="00AF5E7B" w:rsidRPr="0073774D" w:rsidRDefault="00F24CEC" w:rsidP="0073774D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2"/>
              </w:rPr>
            </w:pPr>
            <w:r w:rsidRPr="0073774D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lastRenderedPageBreak/>
              <w:t>课程</w:t>
            </w:r>
            <w:r w:rsidR="00AF5E7B" w:rsidRPr="0073774D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情况</w:t>
            </w:r>
          </w:p>
        </w:tc>
      </w:tr>
      <w:tr w:rsidR="00965C54" w:rsidRPr="0073774D" w14:paraId="37F4BB4B" w14:textId="77777777" w:rsidTr="00D242BA">
        <w:trPr>
          <w:trHeight w:val="753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FE1AE" w14:textId="77777777" w:rsidR="00965C54" w:rsidRPr="0073774D" w:rsidRDefault="00965C5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3774D">
              <w:rPr>
                <w:rFonts w:ascii="仿宋_GB2312" w:eastAsia="仿宋_GB2312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1A0E9" w14:textId="77777777" w:rsidR="00965C54" w:rsidRPr="0073774D" w:rsidRDefault="00965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3774D">
              <w:rPr>
                <w:rFonts w:ascii="仿宋_GB2312" w:eastAsia="仿宋_GB2312" w:hAnsi="宋体" w:cs="宋体" w:hint="eastAsia"/>
                <w:kern w:val="0"/>
                <w:sz w:val="24"/>
              </w:rPr>
              <w:t>课程名称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6D62C" w14:textId="77777777" w:rsidR="00965C54" w:rsidRPr="0073774D" w:rsidRDefault="00965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3774D">
              <w:rPr>
                <w:rFonts w:ascii="仿宋_GB2312" w:eastAsia="仿宋_GB2312" w:hAnsi="宋体" w:cs="宋体" w:hint="eastAsia"/>
                <w:kern w:val="0"/>
                <w:sz w:val="24"/>
              </w:rPr>
              <w:t>学时</w:t>
            </w:r>
          </w:p>
        </w:tc>
        <w:tc>
          <w:tcPr>
            <w:tcW w:w="2288" w:type="dxa"/>
            <w:gridSpan w:val="4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33336B" w14:textId="77777777" w:rsidR="00965C54" w:rsidRPr="0073774D" w:rsidRDefault="00965C54" w:rsidP="00F24CE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3774D">
              <w:rPr>
                <w:rFonts w:ascii="仿宋_GB2312" w:eastAsia="仿宋_GB2312" w:hAnsi="宋体" w:cs="宋体" w:hint="eastAsia"/>
                <w:kern w:val="0"/>
                <w:sz w:val="24"/>
              </w:rPr>
              <w:t>面向专业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87D1E" w14:textId="77777777" w:rsidR="00965C54" w:rsidRPr="0073774D" w:rsidRDefault="00965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3774D">
              <w:rPr>
                <w:rFonts w:ascii="仿宋_GB2312" w:eastAsia="仿宋_GB2312" w:hAnsi="宋体" w:cs="宋体" w:hint="eastAsia"/>
                <w:kern w:val="0"/>
                <w:sz w:val="24"/>
              </w:rPr>
              <w:t>任课教师</w:t>
            </w:r>
          </w:p>
        </w:tc>
      </w:tr>
      <w:tr w:rsidR="00965C54" w:rsidRPr="0073774D" w14:paraId="6BC5465E" w14:textId="77777777" w:rsidTr="005B709F">
        <w:trPr>
          <w:trHeight w:val="673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E69F4" w14:textId="77777777" w:rsidR="00965C54" w:rsidRPr="0073774D" w:rsidRDefault="00965C54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3AD01" w14:textId="77777777" w:rsidR="00965C54" w:rsidRPr="0073774D" w:rsidRDefault="00965C54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0C066" w14:textId="77777777" w:rsidR="00965C54" w:rsidRPr="0073774D" w:rsidRDefault="00965C54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2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1FC5F" w14:textId="77777777" w:rsidR="00965C54" w:rsidRPr="0073774D" w:rsidRDefault="00965C54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B90F8" w14:textId="77777777" w:rsidR="00965C54" w:rsidRPr="0073774D" w:rsidRDefault="00965C54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965C54" w:rsidRPr="0073774D" w14:paraId="166A6600" w14:textId="77777777" w:rsidTr="00693ED9">
        <w:trPr>
          <w:trHeight w:val="673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980E8" w14:textId="77777777" w:rsidR="00965C54" w:rsidRPr="0073774D" w:rsidRDefault="00965C54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30863" w14:textId="77777777" w:rsidR="00965C54" w:rsidRPr="0073774D" w:rsidRDefault="00965C54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5C271" w14:textId="77777777" w:rsidR="00965C54" w:rsidRPr="0073774D" w:rsidRDefault="00965C54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2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121EC" w14:textId="77777777" w:rsidR="00965C54" w:rsidRPr="0073774D" w:rsidRDefault="00965C54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F2F68" w14:textId="77777777" w:rsidR="00965C54" w:rsidRPr="0073774D" w:rsidRDefault="00965C54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965C54" w:rsidRPr="0073774D" w14:paraId="4DFF3EC5" w14:textId="77777777" w:rsidTr="006F6C1B">
        <w:trPr>
          <w:trHeight w:val="673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7D0D7" w14:textId="77777777" w:rsidR="00965C54" w:rsidRPr="0073774D" w:rsidRDefault="00965C54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37C7C" w14:textId="77777777" w:rsidR="00965C54" w:rsidRPr="0073774D" w:rsidRDefault="00965C54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B5340" w14:textId="77777777" w:rsidR="00965C54" w:rsidRPr="0073774D" w:rsidRDefault="00965C54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2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58C8C" w14:textId="77777777" w:rsidR="00965C54" w:rsidRPr="0073774D" w:rsidRDefault="00965C54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DCFF1" w14:textId="77777777" w:rsidR="00965C54" w:rsidRPr="0073774D" w:rsidRDefault="00965C54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965C54" w:rsidRPr="0073774D" w14:paraId="6095D8EE" w14:textId="77777777" w:rsidTr="00BD1EAD">
        <w:trPr>
          <w:trHeight w:val="673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7ECE6" w14:textId="77777777" w:rsidR="00965C54" w:rsidRPr="0073774D" w:rsidRDefault="00965C54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80B86" w14:textId="77777777" w:rsidR="00965C54" w:rsidRPr="0073774D" w:rsidRDefault="00965C54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ED099" w14:textId="77777777" w:rsidR="00965C54" w:rsidRPr="0073774D" w:rsidRDefault="00965C54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2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54AE8" w14:textId="77777777" w:rsidR="00965C54" w:rsidRPr="0073774D" w:rsidRDefault="00965C54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79182" w14:textId="77777777" w:rsidR="00965C54" w:rsidRPr="0073774D" w:rsidRDefault="00965C54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AF5E7B" w:rsidRPr="0073774D" w14:paraId="4DD0A33F" w14:textId="77777777" w:rsidTr="00965C54">
        <w:trPr>
          <w:trHeight w:val="730"/>
          <w:jc w:val="center"/>
        </w:trPr>
        <w:tc>
          <w:tcPr>
            <w:tcW w:w="89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FED8" w14:textId="77777777" w:rsidR="00AF5E7B" w:rsidRPr="0073774D" w:rsidRDefault="00965C54" w:rsidP="0073774D">
            <w:pPr>
              <w:widowControl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 w:rsidRPr="0073774D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设置</w:t>
            </w:r>
            <w:r w:rsidR="00F24CEC" w:rsidRPr="0073774D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理由</w:t>
            </w:r>
          </w:p>
        </w:tc>
      </w:tr>
      <w:tr w:rsidR="00F24CEC" w:rsidRPr="0073774D" w14:paraId="0152F801" w14:textId="77777777" w:rsidTr="0073774D">
        <w:trPr>
          <w:trHeight w:val="2234"/>
          <w:jc w:val="center"/>
        </w:trPr>
        <w:tc>
          <w:tcPr>
            <w:tcW w:w="89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8E9D" w14:textId="77777777" w:rsidR="00F24CEC" w:rsidRPr="0073774D" w:rsidRDefault="00F24CEC">
            <w:pPr>
              <w:widowControl/>
              <w:autoSpaceDE w:val="0"/>
              <w:autoSpaceDN w:val="0"/>
              <w:adjustRightInd w:val="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AF5E7B" w:rsidRPr="0073774D" w14:paraId="277BF71D" w14:textId="77777777" w:rsidTr="00D64647">
        <w:trPr>
          <w:trHeight w:val="659"/>
          <w:jc w:val="center"/>
        </w:trPr>
        <w:tc>
          <w:tcPr>
            <w:tcW w:w="89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DF1B" w14:textId="77777777" w:rsidR="00AF5E7B" w:rsidRPr="00002481" w:rsidRDefault="00965C54" w:rsidP="00002481">
            <w:pPr>
              <w:widowControl/>
              <w:jc w:val="center"/>
              <w:rPr>
                <w:rFonts w:ascii="仿宋_GB2312" w:eastAsia="仿宋_GB2312"/>
                <w:b/>
                <w:kern w:val="0"/>
                <w:sz w:val="13"/>
                <w:szCs w:val="13"/>
              </w:rPr>
            </w:pPr>
            <w:r w:rsidRPr="00002481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建设</w:t>
            </w:r>
            <w:r w:rsidR="00F24CEC" w:rsidRPr="00002481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规划</w:t>
            </w:r>
          </w:p>
        </w:tc>
      </w:tr>
      <w:tr w:rsidR="00F24CEC" w:rsidRPr="0073774D" w14:paraId="47886652" w14:textId="77777777" w:rsidTr="0073774D">
        <w:trPr>
          <w:trHeight w:val="3391"/>
          <w:jc w:val="center"/>
        </w:trPr>
        <w:tc>
          <w:tcPr>
            <w:tcW w:w="892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B6331" w14:textId="77777777" w:rsidR="00F24CEC" w:rsidRDefault="00F24CEC">
            <w:pPr>
              <w:widowControl/>
              <w:tabs>
                <w:tab w:val="left" w:pos="2820"/>
              </w:tabs>
              <w:autoSpaceDE w:val="0"/>
              <w:autoSpaceDN w:val="0"/>
              <w:adjustRightInd w:val="0"/>
              <w:rPr>
                <w:rFonts w:ascii="仿宋_GB2312" w:eastAsia="仿宋_GB2312"/>
                <w:kern w:val="0"/>
                <w:sz w:val="13"/>
                <w:szCs w:val="13"/>
              </w:rPr>
            </w:pPr>
          </w:p>
          <w:p w14:paraId="1911403F" w14:textId="77777777" w:rsidR="000010B2" w:rsidRDefault="000010B2">
            <w:pPr>
              <w:widowControl/>
              <w:tabs>
                <w:tab w:val="left" w:pos="2820"/>
              </w:tabs>
              <w:autoSpaceDE w:val="0"/>
              <w:autoSpaceDN w:val="0"/>
              <w:adjustRightInd w:val="0"/>
              <w:rPr>
                <w:rFonts w:ascii="仿宋_GB2312" w:eastAsia="仿宋_GB2312"/>
                <w:kern w:val="0"/>
                <w:sz w:val="13"/>
                <w:szCs w:val="13"/>
              </w:rPr>
            </w:pPr>
          </w:p>
          <w:p w14:paraId="69C42D5D" w14:textId="77777777" w:rsidR="000010B2" w:rsidRDefault="000010B2">
            <w:pPr>
              <w:widowControl/>
              <w:tabs>
                <w:tab w:val="left" w:pos="2820"/>
              </w:tabs>
              <w:autoSpaceDE w:val="0"/>
              <w:autoSpaceDN w:val="0"/>
              <w:adjustRightInd w:val="0"/>
              <w:rPr>
                <w:rFonts w:ascii="仿宋_GB2312" w:eastAsia="仿宋_GB2312"/>
                <w:kern w:val="0"/>
                <w:sz w:val="13"/>
                <w:szCs w:val="13"/>
              </w:rPr>
            </w:pPr>
          </w:p>
          <w:p w14:paraId="64E9F846" w14:textId="77777777" w:rsidR="000010B2" w:rsidRDefault="000010B2">
            <w:pPr>
              <w:widowControl/>
              <w:tabs>
                <w:tab w:val="left" w:pos="2820"/>
              </w:tabs>
              <w:autoSpaceDE w:val="0"/>
              <w:autoSpaceDN w:val="0"/>
              <w:adjustRightInd w:val="0"/>
              <w:rPr>
                <w:rFonts w:ascii="仿宋_GB2312" w:eastAsia="仿宋_GB2312"/>
                <w:kern w:val="0"/>
                <w:sz w:val="13"/>
                <w:szCs w:val="13"/>
              </w:rPr>
            </w:pPr>
          </w:p>
          <w:p w14:paraId="6A4A3019" w14:textId="77777777" w:rsidR="000010B2" w:rsidRDefault="000010B2">
            <w:pPr>
              <w:widowControl/>
              <w:tabs>
                <w:tab w:val="left" w:pos="2820"/>
              </w:tabs>
              <w:autoSpaceDE w:val="0"/>
              <w:autoSpaceDN w:val="0"/>
              <w:adjustRightInd w:val="0"/>
              <w:rPr>
                <w:rFonts w:ascii="仿宋_GB2312" w:eastAsia="仿宋_GB2312"/>
                <w:kern w:val="0"/>
                <w:sz w:val="13"/>
                <w:szCs w:val="13"/>
              </w:rPr>
            </w:pPr>
          </w:p>
          <w:p w14:paraId="724E8232" w14:textId="77777777" w:rsidR="000010B2" w:rsidRDefault="000010B2">
            <w:pPr>
              <w:widowControl/>
              <w:tabs>
                <w:tab w:val="left" w:pos="2820"/>
              </w:tabs>
              <w:autoSpaceDE w:val="0"/>
              <w:autoSpaceDN w:val="0"/>
              <w:adjustRightInd w:val="0"/>
              <w:rPr>
                <w:rFonts w:ascii="仿宋_GB2312" w:eastAsia="仿宋_GB2312"/>
                <w:kern w:val="0"/>
                <w:sz w:val="13"/>
                <w:szCs w:val="13"/>
              </w:rPr>
            </w:pPr>
          </w:p>
          <w:p w14:paraId="2C41298A" w14:textId="77777777" w:rsidR="000010B2" w:rsidRDefault="000010B2">
            <w:pPr>
              <w:widowControl/>
              <w:tabs>
                <w:tab w:val="left" w:pos="2820"/>
              </w:tabs>
              <w:autoSpaceDE w:val="0"/>
              <w:autoSpaceDN w:val="0"/>
              <w:adjustRightInd w:val="0"/>
              <w:rPr>
                <w:rFonts w:ascii="仿宋_GB2312" w:eastAsia="仿宋_GB2312"/>
                <w:kern w:val="0"/>
                <w:sz w:val="13"/>
                <w:szCs w:val="13"/>
              </w:rPr>
            </w:pPr>
          </w:p>
          <w:p w14:paraId="6076CE09" w14:textId="77777777" w:rsidR="000010B2" w:rsidRDefault="000010B2">
            <w:pPr>
              <w:widowControl/>
              <w:tabs>
                <w:tab w:val="left" w:pos="2820"/>
              </w:tabs>
              <w:autoSpaceDE w:val="0"/>
              <w:autoSpaceDN w:val="0"/>
              <w:adjustRightInd w:val="0"/>
              <w:rPr>
                <w:rFonts w:ascii="仿宋_GB2312" w:eastAsia="仿宋_GB2312"/>
                <w:kern w:val="0"/>
                <w:sz w:val="13"/>
                <w:szCs w:val="13"/>
              </w:rPr>
            </w:pPr>
          </w:p>
          <w:p w14:paraId="31515B86" w14:textId="77777777" w:rsidR="000010B2" w:rsidRDefault="000010B2">
            <w:pPr>
              <w:widowControl/>
              <w:tabs>
                <w:tab w:val="left" w:pos="2820"/>
              </w:tabs>
              <w:autoSpaceDE w:val="0"/>
              <w:autoSpaceDN w:val="0"/>
              <w:adjustRightInd w:val="0"/>
              <w:rPr>
                <w:rFonts w:ascii="仿宋_GB2312" w:eastAsia="仿宋_GB2312"/>
                <w:kern w:val="0"/>
                <w:sz w:val="13"/>
                <w:szCs w:val="13"/>
              </w:rPr>
            </w:pPr>
          </w:p>
          <w:p w14:paraId="070A8E09" w14:textId="77777777" w:rsidR="000010B2" w:rsidRDefault="000010B2">
            <w:pPr>
              <w:widowControl/>
              <w:tabs>
                <w:tab w:val="left" w:pos="2820"/>
              </w:tabs>
              <w:autoSpaceDE w:val="0"/>
              <w:autoSpaceDN w:val="0"/>
              <w:adjustRightInd w:val="0"/>
              <w:rPr>
                <w:rFonts w:ascii="仿宋_GB2312" w:eastAsia="仿宋_GB2312"/>
                <w:kern w:val="0"/>
                <w:sz w:val="13"/>
                <w:szCs w:val="13"/>
              </w:rPr>
            </w:pPr>
          </w:p>
          <w:p w14:paraId="4A30DF4A" w14:textId="77777777" w:rsidR="000010B2" w:rsidRDefault="000010B2">
            <w:pPr>
              <w:widowControl/>
              <w:tabs>
                <w:tab w:val="left" w:pos="2820"/>
              </w:tabs>
              <w:autoSpaceDE w:val="0"/>
              <w:autoSpaceDN w:val="0"/>
              <w:adjustRightInd w:val="0"/>
              <w:rPr>
                <w:rFonts w:ascii="仿宋_GB2312" w:eastAsia="仿宋_GB2312"/>
                <w:kern w:val="0"/>
                <w:sz w:val="13"/>
                <w:szCs w:val="13"/>
              </w:rPr>
            </w:pPr>
          </w:p>
          <w:p w14:paraId="37B623C8" w14:textId="77777777" w:rsidR="000010B2" w:rsidRDefault="000010B2">
            <w:pPr>
              <w:widowControl/>
              <w:tabs>
                <w:tab w:val="left" w:pos="2820"/>
              </w:tabs>
              <w:autoSpaceDE w:val="0"/>
              <w:autoSpaceDN w:val="0"/>
              <w:adjustRightInd w:val="0"/>
              <w:rPr>
                <w:rFonts w:ascii="仿宋_GB2312" w:eastAsia="仿宋_GB2312"/>
                <w:kern w:val="0"/>
                <w:sz w:val="13"/>
                <w:szCs w:val="13"/>
              </w:rPr>
            </w:pPr>
          </w:p>
          <w:p w14:paraId="294DAC51" w14:textId="77777777" w:rsidR="000010B2" w:rsidRDefault="000010B2">
            <w:pPr>
              <w:widowControl/>
              <w:tabs>
                <w:tab w:val="left" w:pos="2820"/>
              </w:tabs>
              <w:autoSpaceDE w:val="0"/>
              <w:autoSpaceDN w:val="0"/>
              <w:adjustRightInd w:val="0"/>
              <w:rPr>
                <w:rFonts w:ascii="仿宋_GB2312" w:eastAsia="仿宋_GB2312"/>
                <w:kern w:val="0"/>
                <w:sz w:val="13"/>
                <w:szCs w:val="13"/>
              </w:rPr>
            </w:pPr>
          </w:p>
          <w:p w14:paraId="59C3CC7B" w14:textId="77777777" w:rsidR="000010B2" w:rsidRPr="0073774D" w:rsidRDefault="000010B2">
            <w:pPr>
              <w:widowControl/>
              <w:tabs>
                <w:tab w:val="left" w:pos="2820"/>
              </w:tabs>
              <w:autoSpaceDE w:val="0"/>
              <w:autoSpaceDN w:val="0"/>
              <w:adjustRightInd w:val="0"/>
              <w:rPr>
                <w:rFonts w:ascii="仿宋_GB2312" w:eastAsia="仿宋_GB2312"/>
                <w:kern w:val="0"/>
                <w:sz w:val="13"/>
                <w:szCs w:val="13"/>
              </w:rPr>
            </w:pPr>
          </w:p>
        </w:tc>
      </w:tr>
    </w:tbl>
    <w:p w14:paraId="56CA373F" w14:textId="576D0210" w:rsidR="00B23721" w:rsidRPr="0073774D" w:rsidRDefault="00B23721" w:rsidP="00B23721">
      <w:pPr>
        <w:widowControl/>
        <w:jc w:val="left"/>
        <w:rPr>
          <w:rFonts w:ascii="仿宋_GB2312" w:eastAsia="仿宋_GB2312"/>
        </w:rPr>
      </w:pPr>
    </w:p>
    <w:tbl>
      <w:tblPr>
        <w:tblW w:w="8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8"/>
      </w:tblGrid>
      <w:tr w:rsidR="00AF5E7B" w:rsidRPr="0073774D" w14:paraId="22B15796" w14:textId="77777777" w:rsidTr="00803676">
        <w:trPr>
          <w:trHeight w:val="6227"/>
          <w:jc w:val="center"/>
        </w:trPr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5576" w14:textId="46B8A5B3" w:rsidR="00AF5E7B" w:rsidRPr="0073774D" w:rsidRDefault="00F24CEC">
            <w:pPr>
              <w:spacing w:line="580" w:lineRule="exact"/>
              <w:rPr>
                <w:rFonts w:ascii="仿宋_GB2312" w:eastAsia="仿宋_GB2312"/>
                <w:sz w:val="28"/>
              </w:rPr>
            </w:pPr>
            <w:r w:rsidRPr="0073774D">
              <w:rPr>
                <w:rFonts w:ascii="仿宋_GB2312" w:eastAsia="仿宋_GB2312" w:hint="eastAsia"/>
                <w:sz w:val="28"/>
              </w:rPr>
              <w:lastRenderedPageBreak/>
              <w:t>申报</w:t>
            </w:r>
            <w:r w:rsidR="00977450" w:rsidRPr="0073774D">
              <w:rPr>
                <w:rFonts w:ascii="仿宋_GB2312" w:eastAsia="仿宋_GB2312" w:hint="eastAsia"/>
                <w:sz w:val="28"/>
              </w:rPr>
              <w:t>学院</w:t>
            </w:r>
            <w:r w:rsidR="00AF5E7B" w:rsidRPr="0073774D">
              <w:rPr>
                <w:rFonts w:ascii="仿宋_GB2312" w:eastAsia="仿宋_GB2312" w:hint="eastAsia"/>
                <w:sz w:val="28"/>
              </w:rPr>
              <w:t>意见：</w:t>
            </w:r>
          </w:p>
          <w:p w14:paraId="3BF96716" w14:textId="77777777" w:rsidR="00AF5E7B" w:rsidRPr="0073774D" w:rsidRDefault="00AF5E7B">
            <w:pPr>
              <w:spacing w:line="58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 w14:paraId="69F47AF3" w14:textId="77777777" w:rsidR="00AF5E7B" w:rsidRPr="0073774D" w:rsidRDefault="00AF5E7B">
            <w:pPr>
              <w:spacing w:line="58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 w14:paraId="631DB2D0" w14:textId="77777777" w:rsidR="00F24CEC" w:rsidRPr="0073774D" w:rsidRDefault="00F24CEC">
            <w:pPr>
              <w:spacing w:line="58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 w14:paraId="0561BD0B" w14:textId="77777777" w:rsidR="00F24CEC" w:rsidRPr="0073774D" w:rsidRDefault="00F24CEC">
            <w:pPr>
              <w:spacing w:line="58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 w14:paraId="119DFC8E" w14:textId="77777777" w:rsidR="00AF5E7B" w:rsidRPr="0073774D" w:rsidRDefault="00AF5E7B">
            <w:pPr>
              <w:spacing w:line="58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 w14:paraId="74EE97D8" w14:textId="77777777" w:rsidR="00FC78C8" w:rsidRPr="0073774D" w:rsidRDefault="00FC78C8">
            <w:pPr>
              <w:spacing w:line="58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 w14:paraId="00442585" w14:textId="77777777" w:rsidR="00FC78C8" w:rsidRPr="0073774D" w:rsidRDefault="00AF5E7B" w:rsidP="00FC78C8">
            <w:pPr>
              <w:spacing w:line="580" w:lineRule="exact"/>
              <w:ind w:firstLineChars="1600" w:firstLine="4480"/>
              <w:rPr>
                <w:rFonts w:ascii="仿宋_GB2312" w:eastAsia="仿宋_GB2312"/>
                <w:sz w:val="28"/>
              </w:rPr>
            </w:pPr>
            <w:r w:rsidRPr="0073774D">
              <w:rPr>
                <w:rFonts w:ascii="仿宋_GB2312" w:eastAsia="仿宋_GB2312" w:hint="eastAsia"/>
                <w:sz w:val="28"/>
              </w:rPr>
              <w:t>负责人</w:t>
            </w:r>
            <w:r w:rsidR="00FC78C8" w:rsidRPr="0073774D">
              <w:rPr>
                <w:rFonts w:ascii="仿宋_GB2312" w:eastAsia="仿宋_GB2312" w:hint="eastAsia"/>
                <w:sz w:val="28"/>
              </w:rPr>
              <w:t>签字</w:t>
            </w:r>
            <w:r w:rsidRPr="0073774D">
              <w:rPr>
                <w:rFonts w:ascii="仿宋_GB2312" w:eastAsia="仿宋_GB2312" w:hint="eastAsia"/>
                <w:sz w:val="28"/>
              </w:rPr>
              <w:t>：</w:t>
            </w:r>
          </w:p>
          <w:p w14:paraId="51601018" w14:textId="6C437A38" w:rsidR="00FC78C8" w:rsidRPr="0073774D" w:rsidRDefault="00AF5E7B" w:rsidP="00FC78C8">
            <w:pPr>
              <w:spacing w:after="240" w:line="580" w:lineRule="exact"/>
              <w:ind w:firstLineChars="1600" w:firstLine="4480"/>
              <w:rPr>
                <w:rFonts w:ascii="仿宋_GB2312" w:eastAsia="仿宋_GB2312"/>
                <w:sz w:val="28"/>
              </w:rPr>
            </w:pPr>
            <w:r w:rsidRPr="0073774D">
              <w:rPr>
                <w:rFonts w:ascii="仿宋_GB2312" w:eastAsia="仿宋_GB2312" w:hint="eastAsia"/>
                <w:sz w:val="28"/>
              </w:rPr>
              <w:t>（</w:t>
            </w:r>
            <w:r w:rsidR="00977450" w:rsidRPr="0073774D">
              <w:rPr>
                <w:rFonts w:ascii="仿宋_GB2312" w:eastAsia="仿宋_GB2312" w:hint="eastAsia"/>
                <w:sz w:val="28"/>
              </w:rPr>
              <w:t>学院</w:t>
            </w:r>
            <w:r w:rsidR="00FC78C8" w:rsidRPr="0073774D">
              <w:rPr>
                <w:rFonts w:ascii="仿宋_GB2312" w:eastAsia="仿宋_GB2312" w:hint="eastAsia"/>
                <w:sz w:val="28"/>
              </w:rPr>
              <w:t>公</w:t>
            </w:r>
            <w:r w:rsidRPr="0073774D">
              <w:rPr>
                <w:rFonts w:ascii="仿宋_GB2312" w:eastAsia="仿宋_GB2312" w:hint="eastAsia"/>
                <w:sz w:val="28"/>
              </w:rPr>
              <w:t>章）</w:t>
            </w:r>
          </w:p>
          <w:p w14:paraId="6D564C13" w14:textId="77777777" w:rsidR="00AF5E7B" w:rsidRPr="0073774D" w:rsidRDefault="00AF5E7B" w:rsidP="00FC78C8">
            <w:pPr>
              <w:spacing w:line="580" w:lineRule="exact"/>
              <w:ind w:firstLineChars="800" w:firstLine="2249"/>
              <w:rPr>
                <w:rFonts w:ascii="仿宋_GB2312" w:eastAsia="仿宋_GB2312"/>
                <w:sz w:val="28"/>
              </w:rPr>
            </w:pPr>
            <w:r w:rsidRPr="0073774D">
              <w:rPr>
                <w:rFonts w:ascii="仿宋_GB2312" w:eastAsia="仿宋_GB2312" w:hint="eastAsia"/>
                <w:b/>
                <w:bCs/>
                <w:sz w:val="28"/>
              </w:rPr>
              <w:t xml:space="preserve">             </w:t>
            </w:r>
            <w:r w:rsidRPr="0073774D">
              <w:rPr>
                <w:rFonts w:ascii="仿宋_GB2312" w:eastAsia="仿宋_GB2312" w:hint="eastAsia"/>
                <w:sz w:val="28"/>
              </w:rPr>
              <w:t xml:space="preserve">               年</w:t>
            </w:r>
            <w:r w:rsidR="00FC78C8" w:rsidRPr="0073774D">
              <w:rPr>
                <w:rFonts w:ascii="仿宋_GB2312" w:eastAsia="仿宋_GB2312" w:hint="eastAsia"/>
                <w:sz w:val="28"/>
              </w:rPr>
              <w:t xml:space="preserve"> </w:t>
            </w:r>
            <w:r w:rsidRPr="0073774D">
              <w:rPr>
                <w:rFonts w:ascii="仿宋_GB2312" w:eastAsia="仿宋_GB2312" w:hint="eastAsia"/>
                <w:sz w:val="28"/>
              </w:rPr>
              <w:t xml:space="preserve">  月 </w:t>
            </w:r>
            <w:r w:rsidR="00FC78C8" w:rsidRPr="0073774D">
              <w:rPr>
                <w:rFonts w:ascii="仿宋_GB2312" w:eastAsia="仿宋_GB2312" w:hint="eastAsia"/>
                <w:sz w:val="28"/>
              </w:rPr>
              <w:t xml:space="preserve"> </w:t>
            </w:r>
            <w:r w:rsidRPr="0073774D">
              <w:rPr>
                <w:rFonts w:ascii="仿宋_GB2312" w:eastAsia="仿宋_GB2312" w:hint="eastAsia"/>
                <w:sz w:val="28"/>
              </w:rPr>
              <w:t xml:space="preserve"> 日</w:t>
            </w:r>
          </w:p>
        </w:tc>
      </w:tr>
      <w:tr w:rsidR="00AF5E7B" w:rsidRPr="0073774D" w14:paraId="43CC9D37" w14:textId="77777777" w:rsidTr="00803676">
        <w:trPr>
          <w:trHeight w:val="5507"/>
          <w:jc w:val="center"/>
        </w:trPr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D183" w14:textId="77777777" w:rsidR="00AF5E7B" w:rsidRPr="0073774D" w:rsidRDefault="00F24CEC">
            <w:pPr>
              <w:spacing w:line="580" w:lineRule="exact"/>
              <w:rPr>
                <w:rFonts w:ascii="仿宋_GB2312" w:eastAsia="仿宋_GB2312"/>
                <w:sz w:val="28"/>
              </w:rPr>
            </w:pPr>
            <w:r w:rsidRPr="0073774D">
              <w:rPr>
                <w:rFonts w:ascii="仿宋_GB2312" w:eastAsia="仿宋_GB2312" w:hint="eastAsia"/>
                <w:sz w:val="28"/>
              </w:rPr>
              <w:t>教务处</w:t>
            </w:r>
            <w:r w:rsidR="00AF5E7B" w:rsidRPr="0073774D">
              <w:rPr>
                <w:rFonts w:ascii="仿宋_GB2312" w:eastAsia="仿宋_GB2312" w:hint="eastAsia"/>
                <w:sz w:val="28"/>
              </w:rPr>
              <w:t>意见：</w:t>
            </w:r>
          </w:p>
          <w:p w14:paraId="44675506" w14:textId="77777777" w:rsidR="00AF5E7B" w:rsidRPr="0073774D" w:rsidRDefault="00AF5E7B">
            <w:pPr>
              <w:spacing w:line="58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 w14:paraId="4B359721" w14:textId="77777777" w:rsidR="00AF5E7B" w:rsidRPr="0073774D" w:rsidRDefault="00AF5E7B">
            <w:pPr>
              <w:spacing w:line="58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 w14:paraId="61F39F8F" w14:textId="77777777" w:rsidR="00FC78C8" w:rsidRPr="0073774D" w:rsidRDefault="00FC78C8">
            <w:pPr>
              <w:spacing w:line="58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 w14:paraId="5A3D113B" w14:textId="77777777" w:rsidR="00AF5E7B" w:rsidRPr="0073774D" w:rsidRDefault="00AF5E7B">
            <w:pPr>
              <w:spacing w:line="580" w:lineRule="exact"/>
              <w:rPr>
                <w:rFonts w:ascii="仿宋_GB2312" w:eastAsia="仿宋_GB2312"/>
                <w:sz w:val="28"/>
              </w:rPr>
            </w:pPr>
          </w:p>
          <w:p w14:paraId="73CAEDEE" w14:textId="77777777" w:rsidR="00FC78C8" w:rsidRPr="0073774D" w:rsidRDefault="00FC78C8" w:rsidP="00FC78C8">
            <w:pPr>
              <w:spacing w:line="580" w:lineRule="exact"/>
              <w:ind w:firstLineChars="1600" w:firstLine="4480"/>
              <w:rPr>
                <w:rFonts w:ascii="仿宋_GB2312" w:eastAsia="仿宋_GB2312"/>
                <w:sz w:val="28"/>
              </w:rPr>
            </w:pPr>
            <w:r w:rsidRPr="0073774D">
              <w:rPr>
                <w:rFonts w:ascii="仿宋_GB2312" w:eastAsia="仿宋_GB2312" w:hint="eastAsia"/>
                <w:sz w:val="28"/>
              </w:rPr>
              <w:t>负责人签字：</w:t>
            </w:r>
          </w:p>
          <w:p w14:paraId="4B16BA12" w14:textId="77777777" w:rsidR="00FC78C8" w:rsidRPr="0073774D" w:rsidRDefault="00FC78C8" w:rsidP="00FC78C8">
            <w:pPr>
              <w:spacing w:after="240" w:line="580" w:lineRule="exact"/>
              <w:ind w:firstLineChars="1600" w:firstLine="4480"/>
              <w:rPr>
                <w:rFonts w:ascii="仿宋_GB2312" w:eastAsia="仿宋_GB2312"/>
                <w:sz w:val="28"/>
              </w:rPr>
            </w:pPr>
            <w:r w:rsidRPr="0073774D">
              <w:rPr>
                <w:rFonts w:ascii="仿宋_GB2312" w:eastAsia="仿宋_GB2312" w:hint="eastAsia"/>
                <w:sz w:val="28"/>
              </w:rPr>
              <w:t>（教务处公章）</w:t>
            </w:r>
          </w:p>
          <w:p w14:paraId="41ED330F" w14:textId="77777777" w:rsidR="00AF5E7B" w:rsidRPr="0073774D" w:rsidRDefault="00AF5E7B">
            <w:pPr>
              <w:spacing w:line="58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73774D">
              <w:rPr>
                <w:rFonts w:ascii="仿宋_GB2312" w:eastAsia="仿宋_GB2312" w:hint="eastAsia"/>
                <w:sz w:val="28"/>
              </w:rPr>
              <w:t xml:space="preserve">                            </w:t>
            </w:r>
            <w:r w:rsidR="00FC78C8" w:rsidRPr="0073774D">
              <w:rPr>
                <w:rFonts w:ascii="仿宋_GB2312" w:eastAsia="仿宋_GB2312" w:hint="eastAsia"/>
                <w:sz w:val="28"/>
              </w:rPr>
              <w:t xml:space="preserve">        </w:t>
            </w:r>
            <w:r w:rsidRPr="0073774D">
              <w:rPr>
                <w:rFonts w:ascii="仿宋_GB2312" w:eastAsia="仿宋_GB2312" w:hint="eastAsia"/>
                <w:sz w:val="28"/>
              </w:rPr>
              <w:t xml:space="preserve">     年  </w:t>
            </w:r>
            <w:r w:rsidR="00FC78C8" w:rsidRPr="0073774D">
              <w:rPr>
                <w:rFonts w:ascii="仿宋_GB2312" w:eastAsia="仿宋_GB2312" w:hint="eastAsia"/>
                <w:sz w:val="28"/>
              </w:rPr>
              <w:t xml:space="preserve"> </w:t>
            </w:r>
            <w:r w:rsidRPr="0073774D">
              <w:rPr>
                <w:rFonts w:ascii="仿宋_GB2312" w:eastAsia="仿宋_GB2312" w:hint="eastAsia"/>
                <w:sz w:val="28"/>
              </w:rPr>
              <w:t xml:space="preserve">月 </w:t>
            </w:r>
            <w:r w:rsidR="00FC78C8" w:rsidRPr="0073774D">
              <w:rPr>
                <w:rFonts w:ascii="仿宋_GB2312" w:eastAsia="仿宋_GB2312" w:hint="eastAsia"/>
                <w:sz w:val="28"/>
              </w:rPr>
              <w:t xml:space="preserve"> </w:t>
            </w:r>
            <w:r w:rsidRPr="0073774D">
              <w:rPr>
                <w:rFonts w:ascii="仿宋_GB2312" w:eastAsia="仿宋_GB2312" w:hint="eastAsia"/>
                <w:sz w:val="28"/>
              </w:rPr>
              <w:t xml:space="preserve"> 日</w:t>
            </w:r>
          </w:p>
        </w:tc>
      </w:tr>
    </w:tbl>
    <w:p w14:paraId="1BB82DDC" w14:textId="48072CA2" w:rsidR="00CF01D3" w:rsidRPr="001E46A8" w:rsidRDefault="00CF01D3" w:rsidP="00803676">
      <w:pPr>
        <w:snapToGrid w:val="0"/>
        <w:ind w:rightChars="-68" w:right="-143" w:firstLineChars="100" w:firstLine="24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CF01D3" w:rsidRPr="001E46A8" w:rsidSect="009F7361">
      <w:footerReference w:type="even" r:id="rId7"/>
      <w:footerReference w:type="default" r:id="rId8"/>
      <w:pgSz w:w="11906" w:h="16838"/>
      <w:pgMar w:top="2098" w:right="1474" w:bottom="1985" w:left="1588" w:header="851" w:footer="1588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1550E" w14:textId="77777777" w:rsidR="00803D81" w:rsidRDefault="00803D81" w:rsidP="00741324">
      <w:r>
        <w:separator/>
      </w:r>
    </w:p>
  </w:endnote>
  <w:endnote w:type="continuationSeparator" w:id="0">
    <w:p w14:paraId="006DB546" w14:textId="77777777" w:rsidR="00803D81" w:rsidRDefault="00803D81" w:rsidP="0074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79492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337108DA" w14:textId="58F298F1" w:rsidR="00653579" w:rsidRPr="009A697F" w:rsidRDefault="009A697F">
        <w:pPr>
          <w:pStyle w:val="a4"/>
          <w:rPr>
            <w:rFonts w:asciiTheme="minorEastAsia" w:hAnsiTheme="minorEastAsia"/>
            <w:sz w:val="28"/>
            <w:szCs w:val="28"/>
          </w:rPr>
        </w:pPr>
        <w:r w:rsidRPr="009A697F">
          <w:rPr>
            <w:rFonts w:asciiTheme="minorEastAsia" w:hAnsiTheme="minorEastAsia"/>
            <w:sz w:val="28"/>
            <w:szCs w:val="28"/>
          </w:rPr>
          <w:fldChar w:fldCharType="begin"/>
        </w:r>
        <w:r w:rsidRPr="009A697F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9A697F">
          <w:rPr>
            <w:rFonts w:asciiTheme="minorEastAsia" w:hAnsiTheme="minorEastAsia"/>
            <w:sz w:val="28"/>
            <w:szCs w:val="28"/>
          </w:rPr>
          <w:fldChar w:fldCharType="separate"/>
        </w:r>
        <w:r w:rsidR="00803676" w:rsidRPr="00803676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803676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9A697F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401260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35255C1D" w14:textId="567CE731" w:rsidR="00653579" w:rsidRPr="00653579" w:rsidRDefault="00653579" w:rsidP="00653579">
        <w:pPr>
          <w:pStyle w:val="a4"/>
          <w:jc w:val="right"/>
          <w:rPr>
            <w:rFonts w:asciiTheme="minorEastAsia" w:hAnsiTheme="minorEastAsia"/>
            <w:sz w:val="28"/>
            <w:szCs w:val="28"/>
          </w:rPr>
        </w:pPr>
        <w:r w:rsidRPr="00653579">
          <w:rPr>
            <w:rFonts w:asciiTheme="minorEastAsia" w:hAnsiTheme="minorEastAsia"/>
            <w:sz w:val="28"/>
            <w:szCs w:val="28"/>
          </w:rPr>
          <w:fldChar w:fldCharType="begin"/>
        </w:r>
        <w:r w:rsidRPr="00653579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653579">
          <w:rPr>
            <w:rFonts w:asciiTheme="minorEastAsia" w:hAnsiTheme="minorEastAsia"/>
            <w:sz w:val="28"/>
            <w:szCs w:val="28"/>
          </w:rPr>
          <w:fldChar w:fldCharType="separate"/>
        </w:r>
        <w:r w:rsidR="00803676" w:rsidRPr="00803676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803676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653579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D1574" w14:textId="77777777" w:rsidR="00803D81" w:rsidRDefault="00803D81" w:rsidP="00741324">
      <w:r>
        <w:separator/>
      </w:r>
    </w:p>
  </w:footnote>
  <w:footnote w:type="continuationSeparator" w:id="0">
    <w:p w14:paraId="0EA5B91F" w14:textId="77777777" w:rsidR="00803D81" w:rsidRDefault="00803D81" w:rsidP="007413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7FF"/>
    <w:rsid w:val="000010B2"/>
    <w:rsid w:val="000014F0"/>
    <w:rsid w:val="00002481"/>
    <w:rsid w:val="00016683"/>
    <w:rsid w:val="00020984"/>
    <w:rsid w:val="0002240F"/>
    <w:rsid w:val="00026D44"/>
    <w:rsid w:val="00036C87"/>
    <w:rsid w:val="000436E5"/>
    <w:rsid w:val="00044023"/>
    <w:rsid w:val="00090612"/>
    <w:rsid w:val="00091044"/>
    <w:rsid w:val="000A033D"/>
    <w:rsid w:val="000C6FB9"/>
    <w:rsid w:val="000D0589"/>
    <w:rsid w:val="000D4B31"/>
    <w:rsid w:val="000E2553"/>
    <w:rsid w:val="000F6FB9"/>
    <w:rsid w:val="001068F5"/>
    <w:rsid w:val="001106A6"/>
    <w:rsid w:val="001275F3"/>
    <w:rsid w:val="00133F85"/>
    <w:rsid w:val="001515E1"/>
    <w:rsid w:val="00151A61"/>
    <w:rsid w:val="001533D5"/>
    <w:rsid w:val="0016292C"/>
    <w:rsid w:val="00172E19"/>
    <w:rsid w:val="001741C2"/>
    <w:rsid w:val="00183C3C"/>
    <w:rsid w:val="001B689D"/>
    <w:rsid w:val="001C4E91"/>
    <w:rsid w:val="001C59D1"/>
    <w:rsid w:val="001E46A8"/>
    <w:rsid w:val="001E5D54"/>
    <w:rsid w:val="00212E15"/>
    <w:rsid w:val="00231029"/>
    <w:rsid w:val="0023664A"/>
    <w:rsid w:val="00247987"/>
    <w:rsid w:val="002757AD"/>
    <w:rsid w:val="00277CCD"/>
    <w:rsid w:val="00297810"/>
    <w:rsid w:val="002A46EE"/>
    <w:rsid w:val="002A5DAA"/>
    <w:rsid w:val="002A7EDC"/>
    <w:rsid w:val="002B1597"/>
    <w:rsid w:val="002B37B8"/>
    <w:rsid w:val="002E368A"/>
    <w:rsid w:val="002F0D82"/>
    <w:rsid w:val="002F17E8"/>
    <w:rsid w:val="00302161"/>
    <w:rsid w:val="003100AC"/>
    <w:rsid w:val="00341CD5"/>
    <w:rsid w:val="003715C2"/>
    <w:rsid w:val="003A07C1"/>
    <w:rsid w:val="003A7CC8"/>
    <w:rsid w:val="003B221D"/>
    <w:rsid w:val="00404C27"/>
    <w:rsid w:val="0042223D"/>
    <w:rsid w:val="004267D2"/>
    <w:rsid w:val="004356B3"/>
    <w:rsid w:val="0043781F"/>
    <w:rsid w:val="0045102F"/>
    <w:rsid w:val="00474111"/>
    <w:rsid w:val="00476242"/>
    <w:rsid w:val="00485507"/>
    <w:rsid w:val="00487812"/>
    <w:rsid w:val="004A4519"/>
    <w:rsid w:val="004A7538"/>
    <w:rsid w:val="004B4BD4"/>
    <w:rsid w:val="004D0B1C"/>
    <w:rsid w:val="00500457"/>
    <w:rsid w:val="00503A66"/>
    <w:rsid w:val="005052AB"/>
    <w:rsid w:val="00516C70"/>
    <w:rsid w:val="005201F9"/>
    <w:rsid w:val="005240E5"/>
    <w:rsid w:val="005245AE"/>
    <w:rsid w:val="005267FD"/>
    <w:rsid w:val="00527E28"/>
    <w:rsid w:val="00530191"/>
    <w:rsid w:val="00587C00"/>
    <w:rsid w:val="00590344"/>
    <w:rsid w:val="00591123"/>
    <w:rsid w:val="0059476E"/>
    <w:rsid w:val="005949D2"/>
    <w:rsid w:val="005C4B97"/>
    <w:rsid w:val="005D18D9"/>
    <w:rsid w:val="005D435B"/>
    <w:rsid w:val="005E1000"/>
    <w:rsid w:val="005E2616"/>
    <w:rsid w:val="005F6FA9"/>
    <w:rsid w:val="005F7319"/>
    <w:rsid w:val="00610FC0"/>
    <w:rsid w:val="00615038"/>
    <w:rsid w:val="0061753F"/>
    <w:rsid w:val="006222E5"/>
    <w:rsid w:val="00653579"/>
    <w:rsid w:val="006947FD"/>
    <w:rsid w:val="006B1B68"/>
    <w:rsid w:val="006B1CBB"/>
    <w:rsid w:val="006B421F"/>
    <w:rsid w:val="006C1557"/>
    <w:rsid w:val="006C66C2"/>
    <w:rsid w:val="006C75AF"/>
    <w:rsid w:val="006D08A1"/>
    <w:rsid w:val="006E4C72"/>
    <w:rsid w:val="007002BD"/>
    <w:rsid w:val="00712A7B"/>
    <w:rsid w:val="007136BB"/>
    <w:rsid w:val="00733CF5"/>
    <w:rsid w:val="0073774D"/>
    <w:rsid w:val="00741324"/>
    <w:rsid w:val="00746377"/>
    <w:rsid w:val="0074748A"/>
    <w:rsid w:val="0075350D"/>
    <w:rsid w:val="00754607"/>
    <w:rsid w:val="00755B4B"/>
    <w:rsid w:val="00760040"/>
    <w:rsid w:val="00761936"/>
    <w:rsid w:val="00770011"/>
    <w:rsid w:val="007725EE"/>
    <w:rsid w:val="007751E4"/>
    <w:rsid w:val="007827B9"/>
    <w:rsid w:val="00796B9F"/>
    <w:rsid w:val="007A3F4B"/>
    <w:rsid w:val="007A6E7F"/>
    <w:rsid w:val="007B796A"/>
    <w:rsid w:val="007C1117"/>
    <w:rsid w:val="007C1A75"/>
    <w:rsid w:val="007E217B"/>
    <w:rsid w:val="007E6D78"/>
    <w:rsid w:val="007F1026"/>
    <w:rsid w:val="007F6BD8"/>
    <w:rsid w:val="00803676"/>
    <w:rsid w:val="00803D81"/>
    <w:rsid w:val="00815B07"/>
    <w:rsid w:val="008219ED"/>
    <w:rsid w:val="00831046"/>
    <w:rsid w:val="00835265"/>
    <w:rsid w:val="0084211B"/>
    <w:rsid w:val="0084292D"/>
    <w:rsid w:val="0085622F"/>
    <w:rsid w:val="008676BD"/>
    <w:rsid w:val="00871877"/>
    <w:rsid w:val="0089005C"/>
    <w:rsid w:val="00891F18"/>
    <w:rsid w:val="00892722"/>
    <w:rsid w:val="008939AC"/>
    <w:rsid w:val="008A2674"/>
    <w:rsid w:val="008B360C"/>
    <w:rsid w:val="008D79A5"/>
    <w:rsid w:val="008E754B"/>
    <w:rsid w:val="00913D96"/>
    <w:rsid w:val="009160B0"/>
    <w:rsid w:val="009238A7"/>
    <w:rsid w:val="00925600"/>
    <w:rsid w:val="00931AF9"/>
    <w:rsid w:val="00945308"/>
    <w:rsid w:val="00965C54"/>
    <w:rsid w:val="00966C92"/>
    <w:rsid w:val="00967169"/>
    <w:rsid w:val="009766BF"/>
    <w:rsid w:val="00976C9E"/>
    <w:rsid w:val="00977450"/>
    <w:rsid w:val="00981396"/>
    <w:rsid w:val="009A697F"/>
    <w:rsid w:val="009A6DCB"/>
    <w:rsid w:val="009B25ED"/>
    <w:rsid w:val="009B5868"/>
    <w:rsid w:val="009C358B"/>
    <w:rsid w:val="009D260E"/>
    <w:rsid w:val="009D40F4"/>
    <w:rsid w:val="009F7361"/>
    <w:rsid w:val="00A12373"/>
    <w:rsid w:val="00A14698"/>
    <w:rsid w:val="00A16447"/>
    <w:rsid w:val="00A16A0F"/>
    <w:rsid w:val="00A31359"/>
    <w:rsid w:val="00A34EB2"/>
    <w:rsid w:val="00A4246E"/>
    <w:rsid w:val="00A56227"/>
    <w:rsid w:val="00A77F94"/>
    <w:rsid w:val="00AA7AA2"/>
    <w:rsid w:val="00AB24AA"/>
    <w:rsid w:val="00AC0D38"/>
    <w:rsid w:val="00AE2B22"/>
    <w:rsid w:val="00AE5F49"/>
    <w:rsid w:val="00AE7C8E"/>
    <w:rsid w:val="00AF5E7B"/>
    <w:rsid w:val="00B04F4F"/>
    <w:rsid w:val="00B10111"/>
    <w:rsid w:val="00B10EE7"/>
    <w:rsid w:val="00B22329"/>
    <w:rsid w:val="00B23721"/>
    <w:rsid w:val="00B254BD"/>
    <w:rsid w:val="00B26E99"/>
    <w:rsid w:val="00B359A3"/>
    <w:rsid w:val="00B361DE"/>
    <w:rsid w:val="00B4101B"/>
    <w:rsid w:val="00B601A4"/>
    <w:rsid w:val="00B676C9"/>
    <w:rsid w:val="00B80886"/>
    <w:rsid w:val="00BA1DE8"/>
    <w:rsid w:val="00BB75EA"/>
    <w:rsid w:val="00BC6C75"/>
    <w:rsid w:val="00BD77FE"/>
    <w:rsid w:val="00BE1424"/>
    <w:rsid w:val="00BE7C0D"/>
    <w:rsid w:val="00BF7FA5"/>
    <w:rsid w:val="00C01A70"/>
    <w:rsid w:val="00C042F1"/>
    <w:rsid w:val="00C12204"/>
    <w:rsid w:val="00C16BAC"/>
    <w:rsid w:val="00C24F06"/>
    <w:rsid w:val="00C328C2"/>
    <w:rsid w:val="00C4664C"/>
    <w:rsid w:val="00C46C23"/>
    <w:rsid w:val="00C56941"/>
    <w:rsid w:val="00C626B8"/>
    <w:rsid w:val="00C732E6"/>
    <w:rsid w:val="00C749F0"/>
    <w:rsid w:val="00C867FF"/>
    <w:rsid w:val="00C90CD2"/>
    <w:rsid w:val="00CA479F"/>
    <w:rsid w:val="00CE24EA"/>
    <w:rsid w:val="00CF01D3"/>
    <w:rsid w:val="00CF3ABE"/>
    <w:rsid w:val="00D22CC1"/>
    <w:rsid w:val="00D40E35"/>
    <w:rsid w:val="00D4377E"/>
    <w:rsid w:val="00D47DE1"/>
    <w:rsid w:val="00D50D84"/>
    <w:rsid w:val="00D6018E"/>
    <w:rsid w:val="00D64647"/>
    <w:rsid w:val="00D67DBB"/>
    <w:rsid w:val="00D9332B"/>
    <w:rsid w:val="00DB0DB1"/>
    <w:rsid w:val="00DB3050"/>
    <w:rsid w:val="00DC0733"/>
    <w:rsid w:val="00DC10D5"/>
    <w:rsid w:val="00DC1B87"/>
    <w:rsid w:val="00DF2CDC"/>
    <w:rsid w:val="00E004B4"/>
    <w:rsid w:val="00E168F5"/>
    <w:rsid w:val="00E26441"/>
    <w:rsid w:val="00E26C45"/>
    <w:rsid w:val="00E3712E"/>
    <w:rsid w:val="00E45083"/>
    <w:rsid w:val="00E45B33"/>
    <w:rsid w:val="00E5192C"/>
    <w:rsid w:val="00E53628"/>
    <w:rsid w:val="00E73CA0"/>
    <w:rsid w:val="00E77A99"/>
    <w:rsid w:val="00E97104"/>
    <w:rsid w:val="00EA0234"/>
    <w:rsid w:val="00EA11D9"/>
    <w:rsid w:val="00EA622A"/>
    <w:rsid w:val="00EB57C0"/>
    <w:rsid w:val="00ED0176"/>
    <w:rsid w:val="00ED22F7"/>
    <w:rsid w:val="00F16E80"/>
    <w:rsid w:val="00F24CEC"/>
    <w:rsid w:val="00F269BE"/>
    <w:rsid w:val="00F4299F"/>
    <w:rsid w:val="00F550A1"/>
    <w:rsid w:val="00F65C06"/>
    <w:rsid w:val="00FA2E51"/>
    <w:rsid w:val="00FB52BD"/>
    <w:rsid w:val="00FC78C8"/>
    <w:rsid w:val="00FD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0BD4C"/>
  <w15:chartTrackingRefBased/>
  <w15:docId w15:val="{391ACC4F-746F-43C9-8301-9EE7A657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1"/>
    <w:qFormat/>
    <w:rsid w:val="009D260E"/>
    <w:pPr>
      <w:autoSpaceDE w:val="0"/>
      <w:autoSpaceDN w:val="0"/>
      <w:ind w:left="1122"/>
      <w:jc w:val="left"/>
      <w:outlineLvl w:val="0"/>
    </w:pPr>
    <w:rPr>
      <w:rFonts w:ascii="Microsoft JhengHei UI" w:eastAsia="Microsoft JhengHei UI" w:hAnsi="Microsoft JhengHei UI" w:cs="Microsoft JhengHei UI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1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13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1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132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65C0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65C06"/>
    <w:rPr>
      <w:sz w:val="18"/>
      <w:szCs w:val="18"/>
    </w:rPr>
  </w:style>
  <w:style w:type="character" w:customStyle="1" w:styleId="1Char">
    <w:name w:val="标题 1 Char"/>
    <w:basedOn w:val="a0"/>
    <w:link w:val="1"/>
    <w:uiPriority w:val="1"/>
    <w:rsid w:val="009D260E"/>
    <w:rPr>
      <w:rFonts w:ascii="Microsoft JhengHei UI" w:eastAsia="Microsoft JhengHei UI" w:hAnsi="Microsoft JhengHei UI" w:cs="Microsoft JhengHei UI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EF29-06A5-4BC8-82E9-98A0736E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</Words>
  <Characters>468</Characters>
  <Application>Microsoft Office Word</Application>
  <DocSecurity>0</DocSecurity>
  <Lines>3</Lines>
  <Paragraphs>1</Paragraphs>
  <ScaleCrop>false</ScaleCrop>
  <Company>神州网信技术有限公司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h</dc:creator>
  <cp:keywords/>
  <dc:description/>
  <cp:lastModifiedBy>PC</cp:lastModifiedBy>
  <cp:revision>3</cp:revision>
  <cp:lastPrinted>2024-12-06T07:36:00Z</cp:lastPrinted>
  <dcterms:created xsi:type="dcterms:W3CDTF">2024-12-10T09:42:00Z</dcterms:created>
  <dcterms:modified xsi:type="dcterms:W3CDTF">2024-12-10T09:43:00Z</dcterms:modified>
</cp:coreProperties>
</file>